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61"/>
        <w:tblW w:w="11153" w:type="dxa"/>
        <w:tblLook w:val="04A0" w:firstRow="1" w:lastRow="0" w:firstColumn="1" w:lastColumn="0" w:noHBand="0" w:noVBand="1"/>
      </w:tblPr>
      <w:tblGrid>
        <w:gridCol w:w="1506"/>
        <w:gridCol w:w="5040"/>
        <w:gridCol w:w="4607"/>
      </w:tblGrid>
      <w:tr w:rsidR="00EC61B8" w:rsidRPr="00C0243E" w:rsidTr="00C0243E">
        <w:trPr>
          <w:trHeight w:val="293"/>
        </w:trPr>
        <w:tc>
          <w:tcPr>
            <w:tcW w:w="11153" w:type="dxa"/>
            <w:gridSpan w:val="3"/>
            <w:tcBorders>
              <w:bottom w:val="single" w:sz="4" w:space="0" w:color="auto"/>
            </w:tcBorders>
          </w:tcPr>
          <w:p w:rsidR="00EC61B8" w:rsidRPr="00C0243E" w:rsidRDefault="00EC61B8" w:rsidP="00E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я международная специализированная оптовая выставка-ярмарка «ПРОДЭКСПО-2024»</w:t>
            </w:r>
          </w:p>
        </w:tc>
      </w:tr>
      <w:tr w:rsidR="00EC61B8" w:rsidRPr="00982130" w:rsidTr="00C0243E">
        <w:trPr>
          <w:trHeight w:val="1177"/>
        </w:trPr>
        <w:tc>
          <w:tcPr>
            <w:tcW w:w="1506" w:type="dxa"/>
            <w:tcBorders>
              <w:top w:val="single" w:sz="4" w:space="0" w:color="auto"/>
            </w:tcBorders>
          </w:tcPr>
          <w:p w:rsidR="00EC61B8" w:rsidRPr="00982130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61B8" w:rsidRPr="00982130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13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81DA6D" wp14:editId="5AA571B2">
                  <wp:extent cx="819150" cy="571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EC61B8" w:rsidRPr="00982130" w:rsidRDefault="00EC61B8" w:rsidP="00EC6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C61B8" w:rsidRPr="00982130" w:rsidRDefault="00EC61B8" w:rsidP="00EC6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3"/>
              <w:gridCol w:w="2268"/>
            </w:tblGrid>
            <w:tr w:rsidR="00EC61B8" w:rsidRPr="00982130" w:rsidTr="002861D0">
              <w:trPr>
                <w:trHeight w:val="342"/>
              </w:trPr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C61B8" w:rsidRPr="00982130" w:rsidRDefault="00EC61B8" w:rsidP="002861D0">
                  <w:pPr>
                    <w:framePr w:hSpace="180" w:wrap="around" w:vAnchor="text" w:hAnchor="margin" w:y="-36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821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звание компан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1B8" w:rsidRPr="00982130" w:rsidRDefault="00EC61B8" w:rsidP="002861D0">
                  <w:pPr>
                    <w:framePr w:hSpace="180" w:wrap="around" w:vAnchor="text" w:hAnchor="margin" w:y="-36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1B8" w:rsidRPr="00982130" w:rsidTr="002861D0">
              <w:trPr>
                <w:trHeight w:val="289"/>
              </w:trPr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C61B8" w:rsidRPr="00982130" w:rsidRDefault="002861D0" w:rsidP="002861D0">
                  <w:pPr>
                    <w:framePr w:hSpace="180" w:wrap="around" w:vAnchor="text" w:hAnchor="margin" w:y="-36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                   </w:t>
                  </w:r>
                  <w:r w:rsidR="00EC61B8" w:rsidRPr="00982130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ра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61B8" w:rsidRPr="00982130" w:rsidRDefault="00EC61B8" w:rsidP="002861D0">
                  <w:pPr>
                    <w:framePr w:hSpace="180" w:wrap="around" w:vAnchor="text" w:hAnchor="margin" w:y="-36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61B8" w:rsidRPr="00982130" w:rsidRDefault="00EC61B8" w:rsidP="00EC6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tcBorders>
              <w:top w:val="single" w:sz="4" w:space="0" w:color="auto"/>
            </w:tcBorders>
          </w:tcPr>
          <w:p w:rsidR="00EC61B8" w:rsidRPr="00982130" w:rsidRDefault="00EC61B8" w:rsidP="00EC61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821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EC61B8" w:rsidRPr="00982130" w:rsidRDefault="00EC61B8" w:rsidP="00EC61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982130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  <w:p w:rsidR="00EC61B8" w:rsidRPr="00BE1B46" w:rsidRDefault="00EC61B8" w:rsidP="00EC61B8">
            <w:pPr>
              <w:shd w:val="clear" w:color="auto" w:fill="FFFFFF"/>
              <w:spacing w:after="0" w:line="240" w:lineRule="exac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E1B4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Эскиз стенда</w:t>
            </w:r>
          </w:p>
          <w:p w:rsidR="00EC61B8" w:rsidRPr="00982130" w:rsidRDefault="00EC61B8" w:rsidP="00EC61B8">
            <w:pPr>
              <w:shd w:val="clear" w:color="auto" w:fill="FFFFFF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4CB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Заполнить и отправить на адрес </w:t>
            </w:r>
            <w:proofErr w:type="spellStart"/>
            <w:r w:rsidRPr="00614CBD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>prodexpo</w:t>
            </w:r>
            <w:proofErr w:type="spellEnd"/>
            <w:r w:rsidRPr="00614CB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@</w:t>
            </w:r>
            <w:proofErr w:type="spellStart"/>
            <w:r w:rsidRPr="00614CBD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>belexpo</w:t>
            </w:r>
            <w:proofErr w:type="spellEnd"/>
            <w:r w:rsidRPr="00614CB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.</w:t>
            </w:r>
            <w:r w:rsidRPr="00614CBD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>by</w:t>
            </w:r>
          </w:p>
          <w:p w:rsidR="00EC61B8" w:rsidRPr="00982130" w:rsidRDefault="00EC61B8" w:rsidP="00EC61B8">
            <w:pPr>
              <w:shd w:val="clear" w:color="auto" w:fill="FFFFFF"/>
              <w:spacing w:after="0" w:line="240" w:lineRule="exac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c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2861D0" w:rsidTr="002861D0">
        <w:tc>
          <w:tcPr>
            <w:tcW w:w="10341" w:type="dxa"/>
          </w:tcPr>
          <w:p w:rsidR="002861D0" w:rsidRDefault="002861D0" w:rsidP="0022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D0">
              <w:rPr>
                <w:rFonts w:ascii="Times New Roman" w:hAnsi="Times New Roman" w:cs="Times New Roman"/>
                <w:sz w:val="24"/>
                <w:szCs w:val="24"/>
              </w:rPr>
              <w:t xml:space="preserve">Типовые варианты стендов включают закрытую необорудованную выставочную площадь, стеновые блоки высотой 2500 мм с трех сторон, напольное покрытие, фризовую панель с названием компании (до 20 знаков), </w:t>
            </w:r>
            <w:proofErr w:type="spellStart"/>
            <w:r w:rsidRPr="002861D0">
              <w:rPr>
                <w:rFonts w:ascii="Times New Roman" w:hAnsi="Times New Roman" w:cs="Times New Roman"/>
                <w:sz w:val="24"/>
                <w:szCs w:val="24"/>
              </w:rPr>
              <w:t>электророзетку</w:t>
            </w:r>
            <w:proofErr w:type="spellEnd"/>
            <w:r w:rsidRPr="002861D0">
              <w:rPr>
                <w:rFonts w:ascii="Times New Roman" w:hAnsi="Times New Roman" w:cs="Times New Roman"/>
                <w:sz w:val="24"/>
                <w:szCs w:val="24"/>
              </w:rPr>
              <w:t xml:space="preserve">, светильники (из расчета 1 светильник на 3 </w:t>
            </w:r>
            <w:proofErr w:type="spellStart"/>
            <w:r w:rsidRPr="002861D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1D0">
              <w:rPr>
                <w:rFonts w:ascii="Times New Roman" w:hAnsi="Times New Roman" w:cs="Times New Roman"/>
                <w:sz w:val="24"/>
                <w:szCs w:val="24"/>
              </w:rPr>
              <w:t>. площади стенда), вешалку</w:t>
            </w:r>
            <w:bookmarkStart w:id="0" w:name="_GoBack"/>
            <w:bookmarkEnd w:id="0"/>
            <w:r w:rsidRPr="002861D0">
              <w:rPr>
                <w:rFonts w:ascii="Times New Roman" w:hAnsi="Times New Roman" w:cs="Times New Roman"/>
                <w:sz w:val="24"/>
                <w:szCs w:val="24"/>
              </w:rPr>
              <w:t>, корзину для бумаг, 1 стол (800 х 800мм), 2 стула полумягких, доп. ригели и стойки. В случае заказа дополнительной площади, мебели и оборудования, экспонент должен нарисовать план стенда.</w:t>
            </w:r>
          </w:p>
        </w:tc>
      </w:tr>
    </w:tbl>
    <w:p w:rsidR="00145F82" w:rsidRDefault="00EF75B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43815</wp:posOffset>
            </wp:positionV>
            <wp:extent cx="6585585" cy="6534150"/>
            <wp:effectExtent l="0" t="0" r="571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17074"/>
                    <a:stretch/>
                  </pic:blipFill>
                  <pic:spPr bwMode="auto">
                    <a:xfrm>
                      <a:off x="0" y="0"/>
                      <a:ext cx="6586066" cy="653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c"/>
        <w:tblpPr w:leftFromText="180" w:rightFromText="180" w:vertAnchor="text" w:horzAnchor="margin" w:tblpX="279" w:tblpY="100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381"/>
      </w:tblGrid>
      <w:tr w:rsidR="00BE1B46" w:rsidTr="00BE1B46">
        <w:tc>
          <w:tcPr>
            <w:tcW w:w="5102" w:type="dxa"/>
          </w:tcPr>
          <w:p w:rsidR="00BE1B46" w:rsidRPr="00BE1B46" w:rsidRDefault="00BE1B46" w:rsidP="00BE1B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сштаб сетки</w:t>
            </w:r>
            <w:r w:rsidRPr="00BE1B46">
              <w:rPr>
                <w:rFonts w:ascii="Arial Narrow" w:hAnsi="Arial Narrow"/>
                <w:sz w:val="24"/>
                <w:szCs w:val="24"/>
              </w:rPr>
              <w:t xml:space="preserve">: 1 </w:t>
            </w:r>
            <w:r>
              <w:rPr>
                <w:rFonts w:ascii="Arial Narrow" w:hAnsi="Arial Narrow"/>
                <w:sz w:val="24"/>
                <w:szCs w:val="24"/>
              </w:rPr>
              <w:t xml:space="preserve">клеточка =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в.м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BE1B46" w:rsidRDefault="00BE1B46" w:rsidP="00BE1B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ребования к электропитанию</w:t>
            </w:r>
          </w:p>
        </w:tc>
      </w:tr>
      <w:tr w:rsidR="00BE1B46" w:rsidTr="00BE1B46">
        <w:tc>
          <w:tcPr>
            <w:tcW w:w="5102" w:type="dxa"/>
          </w:tcPr>
          <w:p w:rsidR="00BE1B46" w:rsidRDefault="00BE1B46" w:rsidP="00BE1B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1" w:type="dxa"/>
          </w:tcPr>
          <w:p w:rsidR="00BE1B46" w:rsidRPr="00BE1B46" w:rsidRDefault="00BE1B46" w:rsidP="00BE1B4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22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</w:p>
        </w:tc>
      </w:tr>
      <w:tr w:rsidR="00BE1B46" w:rsidTr="00BE1B46">
        <w:tc>
          <w:tcPr>
            <w:tcW w:w="5102" w:type="dxa"/>
          </w:tcPr>
          <w:p w:rsidR="00BE1B46" w:rsidRDefault="00BE1B46" w:rsidP="00BE1B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81" w:type="dxa"/>
          </w:tcPr>
          <w:p w:rsidR="00BE1B46" w:rsidRPr="00BE1B46" w:rsidRDefault="00BE1B46" w:rsidP="00BE1B4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80V</w:t>
            </w:r>
          </w:p>
        </w:tc>
      </w:tr>
      <w:tr w:rsidR="00BE1B46" w:rsidTr="00BE1B46">
        <w:tc>
          <w:tcPr>
            <w:tcW w:w="5102" w:type="dxa"/>
          </w:tcPr>
          <w:p w:rsidR="00BE1B46" w:rsidRPr="00BE1B46" w:rsidRDefault="00BE1B46" w:rsidP="00BE1B46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звание компании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:</w:t>
            </w:r>
          </w:p>
        </w:tc>
        <w:tc>
          <w:tcPr>
            <w:tcW w:w="5381" w:type="dxa"/>
          </w:tcPr>
          <w:p w:rsidR="00BE1B46" w:rsidRDefault="00BE1B46" w:rsidP="00BE1B46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  <w:tr w:rsidR="00BE1B46" w:rsidTr="00BE1B46">
        <w:tc>
          <w:tcPr>
            <w:tcW w:w="5102" w:type="dxa"/>
          </w:tcPr>
          <w:p w:rsidR="00BE1B46" w:rsidRPr="00BE1B46" w:rsidRDefault="00BE1B46" w:rsidP="00BE1B46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ветственный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:</w:t>
            </w:r>
          </w:p>
        </w:tc>
        <w:tc>
          <w:tcPr>
            <w:tcW w:w="5381" w:type="dxa"/>
          </w:tcPr>
          <w:p w:rsidR="00BE1B46" w:rsidRPr="00BE1B46" w:rsidRDefault="00BE1B46" w:rsidP="00BE1B46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:</w:t>
            </w:r>
          </w:p>
        </w:tc>
      </w:tr>
      <w:tr w:rsidR="00BE1B46" w:rsidTr="00BE1B46">
        <w:tc>
          <w:tcPr>
            <w:tcW w:w="5102" w:type="dxa"/>
          </w:tcPr>
          <w:p w:rsidR="00BE1B46" w:rsidRPr="00BE1B46" w:rsidRDefault="00BE1B46" w:rsidP="00BE1B46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Дата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:</w:t>
            </w:r>
          </w:p>
        </w:tc>
        <w:tc>
          <w:tcPr>
            <w:tcW w:w="5381" w:type="dxa"/>
          </w:tcPr>
          <w:p w:rsidR="00BE1B46" w:rsidRPr="00BE1B46" w:rsidRDefault="00BE1B46" w:rsidP="00BE1B46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пись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:</w:t>
            </w:r>
          </w:p>
        </w:tc>
      </w:tr>
    </w:tbl>
    <w:p w:rsidR="00145F82" w:rsidRDefault="00EF75B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2405380</wp:posOffset>
                </wp:positionV>
                <wp:extent cx="173736" cy="173736"/>
                <wp:effectExtent l="0" t="0" r="0" b="0"/>
                <wp:wrapNone/>
                <wp:docPr id="3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2.pn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73736" cy="173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79744;o:allowoverlap:true;o:allowincell:true;mso-position-horizontal-relative:text;margin-left:314.15pt;mso-position-horizontal:absolute;mso-position-vertical-relative:text;margin-top:189.40pt;mso-position-vertical:absolute;width:13.68pt;height:13.68pt;mso-wrap-distance-left:9.00pt;mso-wrap-distance-top:0.00pt;mso-wrap-distance-right:9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2183130</wp:posOffset>
                </wp:positionV>
                <wp:extent cx="173736" cy="173736"/>
                <wp:effectExtent l="0" t="0" r="0" b="0"/>
                <wp:wrapNone/>
                <wp:docPr id="4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1.png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73736" cy="173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78720;o:allowoverlap:true;o:allowincell:true;mso-position-horizontal-relative:text;margin-left:314.15pt;mso-position-horizontal:absolute;mso-position-vertical-relative:text;margin-top:171.90pt;mso-position-vertical:absolute;width:13.68pt;height:13.68pt;mso-wrap-distance-left:9.00pt;mso-wrap-distance-top:0.00pt;mso-wrap-distance-right:9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2195195</wp:posOffset>
                </wp:positionV>
                <wp:extent cx="403860" cy="219075"/>
                <wp:effectExtent l="0" t="0" r="0" b="9525"/>
                <wp:wrapNone/>
                <wp:docPr id="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6.png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03860" cy="219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68480;o:allowoverlap:true;o:allowincell:true;mso-position-horizontal-relative:text;margin-left:71.75pt;mso-position-horizontal:absolute;mso-position-vertical-relative:text;margin-top:172.85pt;mso-position-vertical:absolute;width:31.80pt;height:17.25pt;mso-wrap-distance-left:9.00pt;mso-wrap-distance-top:0.00pt;mso-wrap-distance-right:9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941830</wp:posOffset>
                </wp:positionV>
                <wp:extent cx="223520" cy="220980"/>
                <wp:effectExtent l="0" t="0" r="5080" b="7620"/>
                <wp:wrapNone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5.png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23520" cy="22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7456;o:allowoverlap:true;o:allowincell:true;mso-position-horizontal-relative:text;margin-left:79.95pt;mso-position-horizontal:absolute;mso-position-vertical-relative:text;margin-top:152.90pt;mso-position-vertical:absolute;width:17.60pt;height:17.40pt;mso-wrap-distance-left:9.00pt;mso-wrap-distance-top:0.00pt;mso-wrap-distance-right:9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730375</wp:posOffset>
                </wp:positionV>
                <wp:extent cx="185420" cy="185420"/>
                <wp:effectExtent l="0" t="0" r="5080" b="5080"/>
                <wp:wrapNone/>
                <wp:docPr id="7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4.png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85420" cy="185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6432;o:allowoverlap:true;o:allowincell:true;mso-position-horizontal-relative:text;margin-left:79.90pt;mso-position-horizontal:absolute;mso-position-vertical-relative:text;margin-top:136.25pt;mso-position-vertical:absolute;width:14.60pt;height:14.60pt;mso-wrap-distance-left:9.00pt;mso-wrap-distance-top:0.00pt;mso-wrap-distance-right:9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529080</wp:posOffset>
                </wp:positionV>
                <wp:extent cx="190500" cy="190500"/>
                <wp:effectExtent l="0" t="0" r="0" b="0"/>
                <wp:wrapNone/>
                <wp:docPr id="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3.pn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5408;o:allowoverlap:true;o:allowincell:true;mso-position-horizontal-relative:text;margin-left:79.65pt;mso-position-horizontal:absolute;mso-position-vertical-relative:text;margin-top:120.40pt;mso-position-vertical:absolute;width:15.00pt;height:15.00pt;mso-wrap-distance-left:9.00pt;mso-wrap-distance-top:0.00pt;mso-wrap-distance-right:9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294130</wp:posOffset>
                </wp:positionV>
                <wp:extent cx="196850" cy="196850"/>
                <wp:effectExtent l="0" t="0" r="0" b="0"/>
                <wp:wrapNone/>
                <wp:docPr id="9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2.png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96850" cy="19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64384;o:allowoverlap:true;o:allowincell:true;mso-position-horizontal-relative:text;margin-left:79.65pt;mso-position-horizontal:absolute;mso-position-vertical-relative:text;margin-top:101.90pt;mso-position-vertical:absolute;width:15.50pt;height:15.50pt;mso-wrap-distance-left:9.00pt;mso-wrap-distance-top:0.00pt;mso-wrap-distance-right:9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033780</wp:posOffset>
                </wp:positionV>
                <wp:extent cx="205740" cy="203200"/>
                <wp:effectExtent l="0" t="0" r="3810" b="6350"/>
                <wp:wrapNone/>
                <wp:docPr id="1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.png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0574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251663360;o:allowoverlap:true;o:allowincell:true;mso-position-horizontal-relative:text;margin-left:79.65pt;mso-position-horizontal:absolute;mso-position-vertical-relative:text;margin-top:81.40pt;mso-position-vertical:absolute;width:16.20pt;height:16.00pt;mso-wrap-distance-left:9.00pt;mso-wrap-distance-top:0.00pt;mso-wrap-distance-right:9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5362</wp:posOffset>
                </wp:positionH>
                <wp:positionV relativeFrom="paragraph">
                  <wp:posOffset>201931</wp:posOffset>
                </wp:positionV>
                <wp:extent cx="420518" cy="50800"/>
                <wp:effectExtent l="0" t="0" r="0" b="6350"/>
                <wp:wrapNone/>
                <wp:docPr id="1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1.png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762864" cy="92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251659264;o:allowoverlap:true;o:allowincell:true;mso-position-horizontal-relative:text;margin-left:71.29pt;mso-position-horizontal:absolute;mso-position-vertical-relative:text;margin-top:15.90pt;mso-position-vertical:absolute;width:33.11pt;height:4.00pt;mso-wrap-distance-left:9.00pt;mso-wrap-distance-top:0.00pt;mso-wrap-distance-right:9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4559</wp:posOffset>
                </wp:positionH>
                <wp:positionV relativeFrom="paragraph">
                  <wp:posOffset>328931</wp:posOffset>
                </wp:positionV>
                <wp:extent cx="399198" cy="171450"/>
                <wp:effectExtent l="0" t="0" r="1270" b="0"/>
                <wp:wrapNone/>
                <wp:docPr id="1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.png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14534" cy="178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251660288;o:allowoverlap:true;o:allowincell:true;mso-position-horizontal-relative:text;margin-left:73.59pt;mso-position-horizontal:absolute;mso-position-vertical-relative:text;margin-top:25.90pt;mso-position-vertical:absolute;width:31.43pt;height:13.50pt;mso-wrap-distance-left:9.00pt;mso-wrap-distance-top:0.00pt;mso-wrap-distance-right:9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38430</wp:posOffset>
                </wp:positionV>
                <wp:extent cx="185420" cy="185420"/>
                <wp:effectExtent l="0" t="0" r="5080" b="5080"/>
                <wp:wrapNone/>
                <wp:docPr id="13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1.png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185420" cy="185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251669504;o:allowoverlap:true;o:allowincell:true;mso-position-horizontal-relative:text;margin-left:314.70pt;mso-position-horizontal:absolute;mso-position-vertical-relative:text;margin-top:10.90pt;mso-position-vertical:absolute;width:14.60pt;height:14.60pt;mso-wrap-distance-left:9.00pt;mso-wrap-distance-top:0.00pt;mso-wrap-distance-right:9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492250</wp:posOffset>
                </wp:positionV>
                <wp:extent cx="185420" cy="182880"/>
                <wp:effectExtent l="0" t="0" r="5080" b="7620"/>
                <wp:wrapNone/>
                <wp:docPr id="1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1.png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18542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251675648;o:allowoverlap:true;o:allowincell:true;mso-position-horizontal-relative:text;margin-left:314.10pt;mso-position-horizontal:absolute;mso-position-vertical-relative:text;margin-top:117.50pt;mso-position-vertical:absolute;width:14.60pt;height:14.40pt;mso-wrap-distance-left:9.00pt;mso-wrap-distance-top:0.00pt;mso-wrap-distance-right:9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1711325</wp:posOffset>
                </wp:positionV>
                <wp:extent cx="185420" cy="182880"/>
                <wp:effectExtent l="0" t="0" r="5080" b="7620"/>
                <wp:wrapNone/>
                <wp:docPr id="1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7.png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8542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251676672;o:allowoverlap:true;o:allowincell:true;mso-position-horizontal-relative:text;margin-left:314.35pt;mso-position-horizontal:absolute;mso-position-vertical-relative:text;margin-top:134.75pt;mso-position-vertical:absolute;width:14.60pt;height:14.40pt;mso-wrap-distance-left:9.00pt;mso-wrap-distance-top:0.00pt;mso-wrap-distance-right:9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944370</wp:posOffset>
                </wp:positionV>
                <wp:extent cx="185420" cy="185420"/>
                <wp:effectExtent l="0" t="0" r="5080" b="5080"/>
                <wp:wrapNone/>
                <wp:docPr id="1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8.png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185420" cy="185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251677696;o:allowoverlap:true;o:allowincell:true;mso-position-horizontal-relative:text;margin-left:314.55pt;mso-position-horizontal:absolute;mso-position-vertical-relative:text;margin-top:153.10pt;mso-position-vertical:absolute;width:14.60pt;height:14.60pt;mso-wrap-distance-left:9.00pt;mso-wrap-distance-top:0.00pt;mso-wrap-distance-right:9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268095</wp:posOffset>
                </wp:positionV>
                <wp:extent cx="185420" cy="185420"/>
                <wp:effectExtent l="0" t="0" r="5080" b="5080"/>
                <wp:wrapNone/>
                <wp:docPr id="17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6.png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185420" cy="185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251674624;o:allowoverlap:true;o:allowincell:true;mso-position-horizontal-relative:text;margin-left:314.10pt;mso-position-horizontal:absolute;mso-position-vertical-relative:text;margin-top:99.85pt;mso-position-vertical:absolute;width:14.60pt;height:14.60pt;mso-wrap-distance-left:9.00pt;mso-wrap-distance-top:0.00pt;mso-wrap-distance-right:9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1059815</wp:posOffset>
                </wp:positionV>
                <wp:extent cx="307340" cy="158115"/>
                <wp:effectExtent l="0" t="0" r="0" b="0"/>
                <wp:wrapNone/>
                <wp:docPr id="1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5.png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307340" cy="158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251673600;o:allowoverlap:true;o:allowincell:true;mso-position-horizontal-relative:text;margin-left:309.80pt;mso-position-horizontal:absolute;mso-position-vertical-relative:text;margin-top:83.45pt;mso-position-vertical:absolute;width:24.20pt;height:12.45pt;mso-wrap-distance-left:9.00pt;mso-wrap-distance-top:0.00pt;mso-wrap-distance-right:9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815975</wp:posOffset>
                </wp:positionV>
                <wp:extent cx="185420" cy="182880"/>
                <wp:effectExtent l="0" t="0" r="5080" b="7620"/>
                <wp:wrapNone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4.png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18542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251672576;o:allowoverlap:true;o:allowincell:true;mso-position-horizontal-relative:text;margin-left:314.90pt;mso-position-horizontal:absolute;mso-position-vertical-relative:text;margin-top:64.25pt;mso-position-vertical:absolute;width:14.60pt;height:14.40pt;mso-wrap-distance-left:9.00pt;mso-wrap-distance-top:0.00pt;mso-wrap-distance-right:9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589280</wp:posOffset>
                </wp:positionV>
                <wp:extent cx="185420" cy="182880"/>
                <wp:effectExtent l="0" t="0" r="5080" b="7620"/>
                <wp:wrapNone/>
                <wp:docPr id="2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3.png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18542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251671552;o:allowoverlap:true;o:allowincell:true;mso-position-horizontal-relative:text;margin-left:315.35pt;mso-position-horizontal:absolute;mso-position-vertical-relative:text;margin-top:46.40pt;mso-position-vertical:absolute;width:14.60pt;height:14.40pt;mso-wrap-distance-left:9.00pt;mso-wrap-distance-top:0.00pt;mso-wrap-distance-right:9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364490</wp:posOffset>
                </wp:positionV>
                <wp:extent cx="185420" cy="185420"/>
                <wp:effectExtent l="0" t="0" r="5080" b="5080"/>
                <wp:wrapNone/>
                <wp:docPr id="21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2.png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185420" cy="185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251670528;o:allowoverlap:true;o:allowincell:true;mso-position-horizontal-relative:text;margin-left:314.95pt;mso-position-horizontal:absolute;mso-position-vertical-relative:text;margin-top:28.70pt;mso-position-vertical:absolute;width:14.60pt;height:14.60pt;mso-wrap-distance-left:9.00pt;mso-wrap-distance-top:0.00pt;mso-wrap-distance-right:9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826296</wp:posOffset>
                </wp:positionV>
                <wp:extent cx="444500" cy="137160"/>
                <wp:effectExtent l="0" t="0" r="0" b="0"/>
                <wp:wrapNone/>
                <wp:docPr id="22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1.png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44450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z-index:251662336;o:allowoverlap:true;o:allowincell:true;mso-position-horizontal-relative:text;margin-left:72.05pt;mso-position-horizontal:absolute;mso-position-vertical-relative:text;margin-top:65.06pt;mso-position-vertical:absolute;width:35.00pt;height:10.80pt;mso-wrap-distance-left:9.00pt;mso-wrap-distance-top:0.00pt;mso-wrap-distance-right:9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607856</wp:posOffset>
                </wp:positionV>
                <wp:extent cx="454025" cy="142875"/>
                <wp:effectExtent l="0" t="0" r="3175" b="9525"/>
                <wp:wrapNone/>
                <wp:docPr id="2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1.png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454025" cy="142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z-index:251661312;o:allowoverlap:true;o:allowincell:true;mso-position-horizontal-relative:text;margin-left:68.90pt;mso-position-horizontal:absolute;mso-position-vertical-relative:text;margin-top:47.86pt;mso-position-vertical:absolute;width:35.75pt;height:11.25pt;mso-wrap-distance-left:9.00pt;mso-wrap-distance-top:0.00pt;mso-wrap-distance-right:9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</w:p>
    <w:sectPr w:rsidR="00145F82" w:rsidSect="00BE1B46">
      <w:headerReference w:type="default" r:id="rId53"/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0B" w:rsidRDefault="0053420B">
      <w:pPr>
        <w:spacing w:after="0" w:line="240" w:lineRule="auto"/>
      </w:pPr>
      <w:r>
        <w:separator/>
      </w:r>
    </w:p>
  </w:endnote>
  <w:endnote w:type="continuationSeparator" w:id="0">
    <w:p w:rsidR="0053420B" w:rsidRDefault="0053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0B" w:rsidRDefault="0053420B">
      <w:pPr>
        <w:spacing w:after="0" w:line="240" w:lineRule="auto"/>
      </w:pPr>
      <w:r>
        <w:separator/>
      </w:r>
    </w:p>
  </w:footnote>
  <w:footnote w:type="continuationSeparator" w:id="0">
    <w:p w:rsidR="0053420B" w:rsidRDefault="00534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82" w:rsidRDefault="00145F82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82"/>
    <w:rsid w:val="00094D71"/>
    <w:rsid w:val="00145F82"/>
    <w:rsid w:val="002213AB"/>
    <w:rsid w:val="002861D0"/>
    <w:rsid w:val="00402B91"/>
    <w:rsid w:val="0043215D"/>
    <w:rsid w:val="0053420B"/>
    <w:rsid w:val="00614CBD"/>
    <w:rsid w:val="0075207B"/>
    <w:rsid w:val="00982130"/>
    <w:rsid w:val="00A8782C"/>
    <w:rsid w:val="00BE1B46"/>
    <w:rsid w:val="00C0243E"/>
    <w:rsid w:val="00C91CBA"/>
    <w:rsid w:val="00DF3288"/>
    <w:rsid w:val="00EC61B8"/>
    <w:rsid w:val="00EF75BC"/>
    <w:rsid w:val="00F0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76ED"/>
  <w15:docId w15:val="{2C8436CE-395F-4BAD-AB46-1422BB4F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rsid w:val="00BE1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E1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00.png"/><Relationship Id="rId39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140.png"/><Relationship Id="rId42" Type="http://schemas.openxmlformats.org/officeDocument/2006/relationships/image" Target="media/image180.png"/><Relationship Id="rId47" Type="http://schemas.openxmlformats.org/officeDocument/2006/relationships/image" Target="media/image21.png"/><Relationship Id="rId50" Type="http://schemas.openxmlformats.org/officeDocument/2006/relationships/image" Target="media/image220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60.png"/><Relationship Id="rId46" Type="http://schemas.openxmlformats.org/officeDocument/2006/relationships/image" Target="media/image200.png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90.png"/><Relationship Id="rId32" Type="http://schemas.openxmlformats.org/officeDocument/2006/relationships/image" Target="media/image130.png"/><Relationship Id="rId37" Type="http://schemas.openxmlformats.org/officeDocument/2006/relationships/image" Target="media/image16.png"/><Relationship Id="rId40" Type="http://schemas.openxmlformats.org/officeDocument/2006/relationships/image" Target="media/image170.png"/><Relationship Id="rId45" Type="http://schemas.openxmlformats.org/officeDocument/2006/relationships/image" Target="media/image20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36" Type="http://schemas.openxmlformats.org/officeDocument/2006/relationships/image" Target="media/image150.png"/><Relationship Id="rId49" Type="http://schemas.openxmlformats.org/officeDocument/2006/relationships/image" Target="media/image2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190.png"/><Relationship Id="rId52" Type="http://schemas.openxmlformats.org/officeDocument/2006/relationships/image" Target="media/image2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0.png"/><Relationship Id="rId22" Type="http://schemas.openxmlformats.org/officeDocument/2006/relationships/image" Target="media/image80.png"/><Relationship Id="rId27" Type="http://schemas.openxmlformats.org/officeDocument/2006/relationships/image" Target="media/image11.png"/><Relationship Id="rId30" Type="http://schemas.openxmlformats.org/officeDocument/2006/relationships/image" Target="media/image120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10.png"/><Relationship Id="rId8" Type="http://schemas.openxmlformats.org/officeDocument/2006/relationships/image" Target="media/image2.jpg"/><Relationship Id="rId5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1CB9-0895-407E-839A-CD74886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теенко Юрий</dc:creator>
  <cp:keywords/>
  <dc:description/>
  <cp:lastModifiedBy>БелЭкспо, Миколюк Виктория</cp:lastModifiedBy>
  <cp:revision>10</cp:revision>
  <cp:lastPrinted>2024-01-31T11:21:00Z</cp:lastPrinted>
  <dcterms:created xsi:type="dcterms:W3CDTF">2023-09-15T07:21:00Z</dcterms:created>
  <dcterms:modified xsi:type="dcterms:W3CDTF">2024-02-02T11:38:00Z</dcterms:modified>
</cp:coreProperties>
</file>